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E4392" w14:textId="77777777" w:rsidR="00E61CF1" w:rsidRPr="002611AC" w:rsidRDefault="00E61CF1" w:rsidP="001B49E5">
      <w:pPr>
        <w:pStyle w:val="Heading1"/>
        <w:rPr>
          <w:rFonts w:cs="Times New Roman"/>
          <w:szCs w:val="24"/>
        </w:rPr>
      </w:pPr>
      <w:bookmarkStart w:id="0" w:name="_Toc142515748"/>
      <w:bookmarkStart w:id="1" w:name="_GoBack"/>
      <w:bookmarkEnd w:id="1"/>
      <w:r w:rsidRPr="002611AC">
        <w:rPr>
          <w:rFonts w:cs="Times New Roman"/>
          <w:szCs w:val="24"/>
        </w:rPr>
        <w:t>DAFTAR PUSTAKA</w:t>
      </w:r>
      <w:bookmarkEnd w:id="0"/>
    </w:p>
    <w:p w14:paraId="70D303DD" w14:textId="77777777" w:rsidR="00E61CF1" w:rsidRPr="002611AC" w:rsidRDefault="00E61CF1" w:rsidP="00E61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2E98" w14:textId="380E8E85" w:rsidR="00DE5962" w:rsidRPr="00D9066E" w:rsidRDefault="00C10480" w:rsidP="00DE596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>Ardian Dwiko Samp</w:t>
      </w:r>
      <w:r w:rsidR="005638F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>rna, Ardian. 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isa Toolpath Paral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 Horizontal Dan Spiral Pada M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n CNC 3 Axis Mach 3 Tip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5570 D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gan Mat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al Al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i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 6061</w:t>
      </w:r>
      <w:r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ss. </w:t>
      </w:r>
      <w:r w:rsidR="00DE5962"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</w:p>
    <w:p w14:paraId="6E305A0D" w14:textId="0FE4330C" w:rsidR="00DE5962" w:rsidRDefault="00DE5962" w:rsidP="00DE5962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b</w:t>
      </w:r>
      <w:r w:rsidR="005638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 </w:t>
      </w:r>
      <w:r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638F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="00C10480"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>IV</w:t>
      </w:r>
      <w:r w:rsidR="005638F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>RSITAS PANCASAKTI T</w:t>
      </w:r>
      <w:r w:rsidR="005638F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shd w:val="clear" w:color="auto" w:fill="FFFFFF"/>
        </w:rPr>
        <w:t>i</w:t>
      </w:r>
      <w:r w:rsidRPr="00D9066E">
        <w:rPr>
          <w:rFonts w:ascii="Times New Roman" w:hAnsi="Times New Roman" w:cs="Times New Roman"/>
          <w:sz w:val="24"/>
          <w:szCs w:val="24"/>
          <w:shd w:val="clear" w:color="auto" w:fill="FFFFFF"/>
        </w:rPr>
        <w:t>GAL</w:t>
      </w:r>
    </w:p>
    <w:p w14:paraId="0EACA48D" w14:textId="77777777" w:rsidR="00AD0968" w:rsidRPr="00D9066E" w:rsidRDefault="00AD0968" w:rsidP="00DE5962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40866E" w14:textId="01786470" w:rsidR="00DE5962" w:rsidRPr="00D9066E" w:rsidRDefault="00DE5962" w:rsidP="00DE5962">
      <w:pPr>
        <w:ind w:left="709"/>
        <w:rPr>
          <w:rFonts w:ascii="Times New Roman" w:hAnsi="Times New Roman" w:cs="Times New Roman"/>
          <w:sz w:val="24"/>
          <w:szCs w:val="24"/>
        </w:rPr>
      </w:pPr>
      <w:r w:rsidRPr="00D9066E">
        <w:rPr>
          <w:rFonts w:ascii="Times New Roman" w:hAnsi="Times New Roman" w:cs="Times New Roman"/>
          <w:sz w:val="24"/>
          <w:szCs w:val="24"/>
        </w:rPr>
        <w:t>Didit Ardiyanto, “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ji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ngar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h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c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patan d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r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daan S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 xml:space="preserve"> Antara Fil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nt Pla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ngan Fila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 xml:space="preserve">tg pada 3D Printing 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n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r 5 pro” 2021</w:t>
      </w:r>
    </w:p>
    <w:p w14:paraId="3A71EEBF" w14:textId="6338F3AD" w:rsidR="00DE5962" w:rsidRDefault="00DE5962" w:rsidP="00DE5962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9066E">
        <w:rPr>
          <w:rFonts w:ascii="Times New Roman" w:hAnsi="Times New Roman" w:cs="Times New Roman"/>
          <w:i/>
          <w:sz w:val="24"/>
          <w:szCs w:val="24"/>
        </w:rPr>
        <w:t>S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mb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r :</w:t>
      </w:r>
      <w:r w:rsidRPr="00D9066E">
        <w:rPr>
          <w:rFonts w:ascii="Times New Roman" w:hAnsi="Times New Roman" w:cs="Times New Roman"/>
          <w:sz w:val="24"/>
          <w:szCs w:val="24"/>
        </w:rPr>
        <w:t xml:space="preserve"> Makalah 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gas Akhir Program S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dy D3 Poli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knik Harapan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rsama</w:t>
      </w:r>
    </w:p>
    <w:p w14:paraId="1031700B" w14:textId="77777777" w:rsidR="00AD0968" w:rsidRPr="00AD0968" w:rsidRDefault="00AD0968" w:rsidP="00DE5962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D0A68E" w14:textId="5EBEDEE2" w:rsidR="00DE5962" w:rsidRPr="00AD0968" w:rsidRDefault="00DE5962" w:rsidP="00DE5962">
      <w:pPr>
        <w:ind w:left="709"/>
        <w:rPr>
          <w:rFonts w:ascii="Times New Roman" w:hAnsi="Times New Roman" w:cs="Times New Roman"/>
          <w:sz w:val="24"/>
          <w:szCs w:val="24"/>
        </w:rPr>
      </w:pPr>
      <w:r w:rsidRPr="00AD0968">
        <w:rPr>
          <w:rFonts w:ascii="Times New Roman" w:hAnsi="Times New Roman" w:cs="Times New Roman"/>
          <w:sz w:val="24"/>
          <w:szCs w:val="24"/>
        </w:rPr>
        <w:t>Jan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 xml:space="preserve"> Smith "Optimasi K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c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patan Laj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 xml:space="preserve"> Spind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l pada P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ng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kiran Mat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rial Akrilik", J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rnal Ind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stri Kr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atif, 5(2), 45-58.  Tah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n 2021</w:t>
      </w:r>
    </w:p>
    <w:p w14:paraId="08847D61" w14:textId="10D034AF" w:rsidR="00DE5962" w:rsidRPr="00AD0968" w:rsidRDefault="00DE5962" w:rsidP="00900079">
      <w:pPr>
        <w:spacing w:line="240" w:lineRule="auto"/>
        <w:ind w:left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968">
        <w:rPr>
          <w:rFonts w:ascii="Times New Roman" w:hAnsi="Times New Roman" w:cs="Times New Roman"/>
          <w:i/>
          <w:sz w:val="24"/>
          <w:szCs w:val="24"/>
        </w:rPr>
        <w:t>S</w:t>
      </w:r>
      <w:r w:rsidR="005638FC" w:rsidRPr="00AD0968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i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i/>
          <w:sz w:val="24"/>
          <w:szCs w:val="24"/>
        </w:rPr>
        <w:t>mb</w:t>
      </w:r>
      <w:r w:rsidR="005638FC" w:rsidRPr="00AD0968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i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i/>
          <w:sz w:val="24"/>
          <w:szCs w:val="24"/>
        </w:rPr>
        <w:t>r :</w:t>
      </w:r>
      <w:r w:rsidRPr="00AD096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www.br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maja.id/23liju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-jan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smit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-optimalisasi-k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c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patan-laju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-spind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l.html</w:t>
        </w:r>
      </w:hyperlink>
    </w:p>
    <w:p w14:paraId="53A42006" w14:textId="77777777" w:rsidR="00AD0968" w:rsidRPr="00AD0968" w:rsidRDefault="00AD0968" w:rsidP="00900079">
      <w:pPr>
        <w:spacing w:line="240" w:lineRule="auto"/>
        <w:ind w:left="1560"/>
        <w:jc w:val="both"/>
        <w:rPr>
          <w:rStyle w:val="fn"/>
          <w:rFonts w:ascii="Times New Roman" w:hAnsi="Times New Roman" w:cs="Times New Roman"/>
          <w:i/>
          <w:sz w:val="24"/>
          <w:szCs w:val="24"/>
        </w:rPr>
      </w:pPr>
    </w:p>
    <w:p w14:paraId="5DCA9514" w14:textId="3774273B" w:rsidR="00DE5962" w:rsidRPr="00AD0968" w:rsidRDefault="00DE5962" w:rsidP="00DE59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968">
        <w:rPr>
          <w:rStyle w:val="fn"/>
          <w:rFonts w:ascii="Times New Roman" w:hAnsi="Times New Roman" w:cs="Times New Roman"/>
          <w:sz w:val="24"/>
          <w:szCs w:val="24"/>
        </w:rPr>
        <w:t xml:space="preserve">KBBI Digital, </w:t>
      </w:r>
      <w:hyperlink r:id="rId10" w:tooltip="author profile" w:history="1">
        <w:r w:rsidR="005638FC" w:rsidRPr="00AD09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</w:t>
        </w:r>
        <w:r w:rsidR="005638FC" w:rsidRPr="00AD096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i</w:t>
        </w:r>
        <w:r w:rsidRPr="00AD09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itorial T</w:t>
        </w:r>
        <w:r w:rsidR="005638FC" w:rsidRPr="00AD09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</w:t>
        </w:r>
        <w:r w:rsidR="005638FC" w:rsidRPr="00AD096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i</w:t>
        </w:r>
        <w:r w:rsidRPr="00AD09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m</w:t>
        </w:r>
      </w:hyperlink>
      <w:r w:rsidRPr="00AD0968">
        <w:rPr>
          <w:rStyle w:val="fn"/>
          <w:rFonts w:ascii="Times New Roman" w:hAnsi="Times New Roman" w:cs="Times New Roman"/>
          <w:sz w:val="24"/>
          <w:szCs w:val="24"/>
        </w:rPr>
        <w:t>. “Alat dan Bahan”</w:t>
      </w:r>
    </w:p>
    <w:p w14:paraId="3FC60BDD" w14:textId="02504066" w:rsidR="00DE5962" w:rsidRPr="00AD0968" w:rsidRDefault="00DE5962" w:rsidP="00DE5962">
      <w:pPr>
        <w:spacing w:line="240" w:lineRule="auto"/>
        <w:ind w:left="144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</w:pPr>
      <w:r w:rsidRPr="00AD0968">
        <w:rPr>
          <w:rFonts w:ascii="Times New Roman" w:hAnsi="Times New Roman" w:cs="Times New Roman"/>
          <w:i/>
          <w:sz w:val="24"/>
          <w:szCs w:val="24"/>
        </w:rPr>
        <w:t>S</w:t>
      </w:r>
      <w:r w:rsidR="005638FC" w:rsidRPr="00AD0968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i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i/>
          <w:sz w:val="24"/>
          <w:szCs w:val="24"/>
        </w:rPr>
        <w:t>mb</w:t>
      </w:r>
      <w:r w:rsidR="005638FC" w:rsidRPr="00AD0968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i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i/>
          <w:sz w:val="24"/>
          <w:szCs w:val="24"/>
        </w:rPr>
        <w:t xml:space="preserve">r: </w:t>
      </w:r>
      <w:hyperlink r:id="rId11" w:history="1">
        <w:r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www.kbbi.div</w:t>
        </w:r>
        <w:r w:rsidR="005638FC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digital.id/2020/09/apa-it</w:t>
        </w:r>
        <w:r w:rsidR="005638FC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u</w:t>
        </w:r>
        <w:r w:rsidR="005638FC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-alat-dan-bahan  m</w:t>
        </w:r>
        <w:r w:rsidR="005638FC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ng</w:t>
        </w:r>
        <w:r w:rsidR="005638FC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tah</w:t>
        </w:r>
        <w:r w:rsidR="005638FC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u</w:t>
        </w:r>
        <w:r w:rsidR="005638FC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i.html</w:t>
        </w:r>
      </w:hyperlink>
    </w:p>
    <w:p w14:paraId="1E81CFC7" w14:textId="77777777" w:rsidR="00AD0968" w:rsidRPr="00AD0968" w:rsidRDefault="00AD0968" w:rsidP="00DE5962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40E329" w14:textId="20A0AEF1" w:rsidR="00DB6C22" w:rsidRPr="00AD0968" w:rsidRDefault="00DB6C22" w:rsidP="00DB6C2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5638FC"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spriyanto, Hari S</w:t>
      </w:r>
      <w:r w:rsidR="005638FC"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5638FC"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tro. "M</w:t>
      </w:r>
      <w:r w:rsidR="005638FC"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SIN CNC." 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rt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 T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nik 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tro Instit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 T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nologi Band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ng. </w:t>
      </w:r>
    </w:p>
    <w:p w14:paraId="3657762F" w14:textId="2D0B28DC" w:rsidR="00DB6C22" w:rsidRPr="00AD0968" w:rsidRDefault="00DB6C22" w:rsidP="00DB6C22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b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: www. oociti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 org/hari_s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o/ M</w:t>
      </w:r>
      <w:r w:rsidR="005638FC"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5638FC" w:rsidRPr="00AD0968">
        <w:rPr>
          <w:rFonts w:ascii="Microsoft Himalaya" w:hAnsi="Microsoft Himalaya" w:cs="Times New Roman"/>
          <w:i/>
          <w:iCs/>
          <w:spacing w:val="-20"/>
          <w:w w:val="1"/>
          <w:sz w:val="5"/>
          <w:szCs w:val="24"/>
          <w:shd w:val="clear" w:color="auto" w:fill="FFFFFF"/>
        </w:rPr>
        <w:t>i</w:t>
      </w:r>
      <w:r w:rsidRPr="00AD09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N _ CNC. pdf pada tanggal</w:t>
      </w:r>
      <w:r w:rsidRPr="00AD0968">
        <w:rPr>
          <w:rFonts w:ascii="Times New Roman" w:hAnsi="Times New Roman" w:cs="Times New Roman"/>
          <w:sz w:val="24"/>
          <w:szCs w:val="24"/>
          <w:shd w:val="clear" w:color="auto" w:fill="FFFFFF"/>
        </w:rPr>
        <w:t> 22 (2011).</w:t>
      </w:r>
    </w:p>
    <w:p w14:paraId="750CD397" w14:textId="77777777" w:rsidR="00AD0968" w:rsidRPr="00AD0968" w:rsidRDefault="00AD0968" w:rsidP="00DB6C22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5644D4" w14:textId="7C978FB2" w:rsidR="00DB6C22" w:rsidRPr="00AD0968" w:rsidRDefault="00DB6C22" w:rsidP="00DB6C2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968">
        <w:rPr>
          <w:rFonts w:ascii="Times New Roman" w:hAnsi="Times New Roman" w:cs="Times New Roman"/>
          <w:sz w:val="24"/>
          <w:szCs w:val="24"/>
        </w:rPr>
        <w:t>M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ilani T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niw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t, H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maniora. “T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knik P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ng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mp</w:t>
      </w:r>
      <w:r w:rsidR="005638FC" w:rsidRPr="00AD0968">
        <w:rPr>
          <w:rFonts w:ascii="Times New Roman" w:hAnsi="Times New Roman" w:cs="Times New Roman"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lan Data dan M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tod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 xml:space="preserve"> P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>n</w:t>
      </w:r>
      <w:r w:rsidR="005638FC" w:rsidRPr="00AD0968">
        <w:rPr>
          <w:rFonts w:ascii="Times New Roman" w:hAnsi="Times New Roman" w:cs="Times New Roman"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sz w:val="24"/>
          <w:szCs w:val="24"/>
        </w:rPr>
        <w:t xml:space="preserve">litian”  </w:t>
      </w:r>
    </w:p>
    <w:p w14:paraId="279B497E" w14:textId="046CB0C1" w:rsidR="00DB6C22" w:rsidRPr="00AD0968" w:rsidRDefault="00DB6C22" w:rsidP="00DB6C22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D0968">
        <w:rPr>
          <w:rFonts w:ascii="Times New Roman" w:hAnsi="Times New Roman" w:cs="Times New Roman"/>
          <w:i/>
          <w:sz w:val="24"/>
          <w:szCs w:val="24"/>
        </w:rPr>
        <w:t>S</w:t>
      </w:r>
      <w:r w:rsidR="005638FC" w:rsidRPr="00AD0968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AD0968">
        <w:rPr>
          <w:rFonts w:ascii="Microsoft Himalaya" w:hAnsi="Microsoft Himalaya" w:cs="Times New Roman"/>
          <w:i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i/>
          <w:sz w:val="24"/>
          <w:szCs w:val="24"/>
        </w:rPr>
        <w:t>mb</w:t>
      </w:r>
      <w:r w:rsidR="005638FC" w:rsidRPr="00AD0968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AD0968">
        <w:rPr>
          <w:rFonts w:ascii="Microsoft Himalaya" w:hAnsi="Microsoft Himalaya" w:cs="Times New Roman"/>
          <w:i/>
          <w:spacing w:val="-20"/>
          <w:w w:val="1"/>
          <w:sz w:val="5"/>
          <w:szCs w:val="24"/>
        </w:rPr>
        <w:t>i</w:t>
      </w:r>
      <w:r w:rsidRPr="00AD0968">
        <w:rPr>
          <w:rFonts w:ascii="Times New Roman" w:hAnsi="Times New Roman" w:cs="Times New Roman"/>
          <w:i/>
          <w:sz w:val="24"/>
          <w:szCs w:val="24"/>
        </w:rPr>
        <w:t xml:space="preserve">r: </w:t>
      </w:r>
      <w:hyperlink r:id="rId12" w:history="1"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m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diaindon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sia.com/hu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maniora/539107/t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knik-p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ngu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mpu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lan-data-dan-m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tod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-p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ne</w:t>
        </w:r>
        <w:r w:rsidR="00AD0968" w:rsidRPr="00AD0968">
          <w:rPr>
            <w:rStyle w:val="Hyperlink"/>
            <w:rFonts w:ascii="Microsoft Himalaya" w:hAnsi="Microsoft Himalaya" w:cs="Times New Roman"/>
            <w:i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 xml:space="preserve">litian </w:t>
        </w:r>
        <w:r w:rsidR="00AD0968" w:rsidRPr="00AD09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22 Nove</w:t>
        </w:r>
        <w:r w:rsidR="00AD0968" w:rsidRPr="00AD096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be</w:t>
        </w:r>
        <w:r w:rsidR="00AD0968" w:rsidRPr="00AD096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i</w:t>
        </w:r>
        <w:r w:rsidR="00AD0968" w:rsidRPr="00AD09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 2022</w:t>
        </w:r>
      </w:hyperlink>
    </w:p>
    <w:p w14:paraId="081E40F1" w14:textId="77777777" w:rsidR="00AD0968" w:rsidRPr="00D9066E" w:rsidRDefault="00AD0968" w:rsidP="00DB6C22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5F1D66" w14:textId="0F766871" w:rsidR="00DE5962" w:rsidRPr="00D9066E" w:rsidRDefault="00DE5962" w:rsidP="00DE596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66E">
        <w:rPr>
          <w:rFonts w:ascii="Times New Roman" w:hAnsi="Times New Roman" w:cs="Times New Roman"/>
          <w:sz w:val="24"/>
          <w:szCs w:val="24"/>
        </w:rPr>
        <w:t>Micha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l Johnson, 2020, "Introd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ction to 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ctric 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 xml:space="preserve"> 9.5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", XYZ P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blishing. Tah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n 2020</w:t>
      </w:r>
    </w:p>
    <w:p w14:paraId="5AF7957D" w14:textId="606EA8FD" w:rsidR="00DE5962" w:rsidRPr="00D9066E" w:rsidRDefault="00DE5962" w:rsidP="00DE5962">
      <w:pPr>
        <w:spacing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66E">
        <w:rPr>
          <w:rFonts w:ascii="Times New Roman" w:hAnsi="Times New Roman" w:cs="Times New Roman"/>
          <w:i/>
          <w:sz w:val="24"/>
          <w:szCs w:val="24"/>
        </w:rPr>
        <w:t>S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mb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r :</w:t>
      </w:r>
      <w:r w:rsidRPr="00D9066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www.xyz07p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u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blis.org/9810</w:t>
        </w:r>
      </w:hyperlink>
      <w:r w:rsidRPr="00D9066E">
        <w:rPr>
          <w:rFonts w:ascii="Times New Roman" w:hAnsi="Times New Roman" w:cs="Times New Roman"/>
          <w:i/>
          <w:sz w:val="24"/>
          <w:szCs w:val="24"/>
        </w:rPr>
        <w:t>micha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l-introd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c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-v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tric-aspir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-softwar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</w:p>
    <w:p w14:paraId="08CFE75F" w14:textId="5ADFBEAD" w:rsidR="00DE5962" w:rsidRPr="00D9066E" w:rsidRDefault="00DE5962" w:rsidP="00DE596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66E">
        <w:rPr>
          <w:rFonts w:ascii="Times New Roman" w:hAnsi="Times New Roman" w:cs="Times New Roman"/>
          <w:sz w:val="24"/>
          <w:szCs w:val="24"/>
        </w:rPr>
        <w:lastRenderedPageBreak/>
        <w:t xml:space="preserve">Mohamad Habib Bari “ 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Optimization Of Proc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ss Param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rs In FDM 3d Printing Towards Th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 xml:space="preserve"> Str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ngth Of Filam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nt PLA Food Grad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sing Tag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chi L27 M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thod” 2021</w:t>
      </w:r>
    </w:p>
    <w:p w14:paraId="762219FE" w14:textId="5EAC6CE9" w:rsidR="004F124F" w:rsidRPr="00D9066E" w:rsidRDefault="00DE5962" w:rsidP="00AD0968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066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>mb</w:t>
      </w:r>
      <w:r w:rsidR="005638F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iCs/>
          <w:sz w:val="24"/>
          <w:szCs w:val="24"/>
        </w:rPr>
        <w:t xml:space="preserve">r : Makalah </w:t>
      </w:r>
      <w:r w:rsidRPr="00D9066E">
        <w:rPr>
          <w:rFonts w:ascii="Times New Roman" w:hAnsi="Times New Roman" w:cs="Times New Roman"/>
          <w:sz w:val="24"/>
          <w:szCs w:val="24"/>
        </w:rPr>
        <w:t>POLI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KNIK MAN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FAK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R N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G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RI BANGKA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LI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NG</w:t>
      </w:r>
    </w:p>
    <w:p w14:paraId="60EA1175" w14:textId="77777777" w:rsidR="00AD0968" w:rsidRDefault="00AD0968" w:rsidP="00DB6C2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181EFB" w14:textId="4AC8003F" w:rsidR="00DB6C22" w:rsidRPr="00D9066E" w:rsidRDefault="00DB6C22" w:rsidP="00DB6C2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66E">
        <w:rPr>
          <w:rFonts w:ascii="Times New Roman" w:hAnsi="Times New Roman" w:cs="Times New Roman"/>
          <w:sz w:val="24"/>
          <w:szCs w:val="24"/>
        </w:rPr>
        <w:t>Salsabila Miftah 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zkia, Annissa Widya Davita. “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t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 xml:space="preserve"> Analisis Data b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sz w:val="24"/>
          <w:szCs w:val="24"/>
        </w:rPr>
        <w:t>rta Tahapanya”</w:t>
      </w:r>
    </w:p>
    <w:p w14:paraId="58BBA095" w14:textId="11C276F8" w:rsidR="00C10480" w:rsidRPr="00D9066E" w:rsidRDefault="00DB6C22" w:rsidP="0090007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066E">
        <w:rPr>
          <w:rFonts w:ascii="Times New Roman" w:hAnsi="Times New Roman" w:cs="Times New Roman"/>
          <w:i/>
          <w:sz w:val="24"/>
          <w:szCs w:val="24"/>
        </w:rPr>
        <w:t>S</w:t>
      </w:r>
      <w:r w:rsidR="005638FC">
        <w:rPr>
          <w:rFonts w:ascii="Times New Roman" w:hAnsi="Times New Roman" w:cs="Times New Roman"/>
          <w:i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>mb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9066E">
        <w:rPr>
          <w:rFonts w:ascii="Times New Roman" w:hAnsi="Times New Roman" w:cs="Times New Roman"/>
          <w:i/>
          <w:sz w:val="24"/>
          <w:szCs w:val="24"/>
        </w:rPr>
        <w:t xml:space="preserve">r: </w:t>
      </w:r>
      <w:hyperlink r:id="rId14" w:history="1"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www.dqlab.id/4-j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nis-m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tod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-analisis-data-b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s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rta-tahapannya-dalam-m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lak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u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kan-p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n</w:t>
        </w:r>
        <w:r w:rsidR="005638F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</w:t>
        </w:r>
        <w:r w:rsidR="005638FC" w:rsidRPr="005638FC">
          <w:rPr>
            <w:rStyle w:val="Hyperlink"/>
            <w:rFonts w:ascii="Microsoft Himalaya" w:hAnsi="Microsoft Himalaya" w:cs="Times New Roman"/>
            <w:i/>
            <w:color w:val="000000" w:themeColor="text1"/>
            <w:spacing w:val="-20"/>
            <w:w w:val="1"/>
            <w:sz w:val="5"/>
            <w:szCs w:val="24"/>
          </w:rPr>
          <w:t>i</w:t>
        </w:r>
        <w:r w:rsidRPr="00D9066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litian</w:t>
        </w:r>
      </w:hyperlink>
    </w:p>
    <w:p w14:paraId="2E61BAC0" w14:textId="77777777" w:rsidR="00F55A6F" w:rsidRPr="00D9066E" w:rsidRDefault="00F55A6F" w:rsidP="00683832">
      <w:pPr>
        <w:rPr>
          <w:rFonts w:ascii="Times New Roman" w:hAnsi="Times New Roman" w:cs="Times New Roman"/>
          <w:sz w:val="24"/>
          <w:szCs w:val="24"/>
        </w:rPr>
      </w:pPr>
    </w:p>
    <w:p w14:paraId="764622C0" w14:textId="77777777" w:rsidR="00F55A6F" w:rsidRPr="002611AC" w:rsidRDefault="00F55A6F" w:rsidP="00683832">
      <w:pPr>
        <w:rPr>
          <w:rFonts w:ascii="Times New Roman" w:hAnsi="Times New Roman" w:cs="Times New Roman"/>
          <w:sz w:val="24"/>
          <w:szCs w:val="24"/>
        </w:rPr>
      </w:pPr>
    </w:p>
    <w:p w14:paraId="7BB01921" w14:textId="77777777" w:rsidR="00F55A6F" w:rsidRPr="002611AC" w:rsidRDefault="00F55A6F" w:rsidP="00683832">
      <w:pPr>
        <w:rPr>
          <w:rFonts w:ascii="Times New Roman" w:hAnsi="Times New Roman" w:cs="Times New Roman"/>
          <w:sz w:val="24"/>
          <w:szCs w:val="24"/>
        </w:rPr>
      </w:pPr>
    </w:p>
    <w:p w14:paraId="2DC11115" w14:textId="77777777" w:rsidR="00683832" w:rsidRPr="002611AC" w:rsidRDefault="00683832" w:rsidP="00DB6C22">
      <w:pPr>
        <w:spacing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B9237A" w14:textId="33E6E8CC" w:rsidR="00E61CF1" w:rsidRDefault="00E61CF1" w:rsidP="00E61CF1">
      <w:pPr>
        <w:rPr>
          <w:rFonts w:ascii="Times New Roman" w:hAnsi="Times New Roman" w:cs="Times New Roman"/>
          <w:sz w:val="24"/>
          <w:szCs w:val="24"/>
        </w:rPr>
      </w:pPr>
    </w:p>
    <w:p w14:paraId="3C7DA1AB" w14:textId="49C425DF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04EDB70E" w14:textId="74571C19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4CDDF194" w14:textId="12CF971A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40E47F3C" w14:textId="22BB2DD4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01D9EF18" w14:textId="0441F03A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70A9967E" w14:textId="7303A529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6DE41BCA" w14:textId="78714B42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2D61123F" w14:textId="48607791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37D7C5ED" w14:textId="1B274F4D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4E1A061A" w14:textId="6D6DC7C7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27962178" w14:textId="55A0A1D4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0E6D12F1" w14:textId="0D1996C0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29B90C95" w14:textId="50B2A985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711E3F36" w14:textId="39F02785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4D28F34E" w14:textId="2681DBCA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5ED99917" w14:textId="6374D188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13973C2E" w14:textId="5CCA92C4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7EDF56E4" w14:textId="4676C2B7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5518B514" w14:textId="23D3B8D0" w:rsidR="007E0775" w:rsidRPr="007E0775" w:rsidRDefault="007E0775" w:rsidP="007E0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775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0C65CCB2" w14:textId="02B01866" w:rsidR="007E0775" w:rsidRDefault="007E0775" w:rsidP="00E61CF1">
      <w:pPr>
        <w:rPr>
          <w:rFonts w:ascii="Times New Roman" w:hAnsi="Times New Roman" w:cs="Times New Roman"/>
          <w:sz w:val="24"/>
          <w:szCs w:val="24"/>
        </w:rPr>
      </w:pPr>
    </w:p>
    <w:p w14:paraId="40764D9A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3013A1DF" w14:textId="22D5FCB8" w:rsidR="00AC3638" w:rsidRDefault="005A2933" w:rsidP="00E61CF1">
      <w:pPr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000DE78" wp14:editId="4C63919C">
            <wp:extent cx="4535695" cy="2551257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851" cy="255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A36D" w14:textId="08BF524B" w:rsidR="00AC3638" w:rsidRDefault="005A2933" w:rsidP="00E6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an Gambar 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ai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r Lafal Allah (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9.5)</w:t>
      </w:r>
    </w:p>
    <w:p w14:paraId="30CB8E60" w14:textId="086B587E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0C21C36F" w14:textId="2CD5036A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0653228A" w14:textId="02F0C809" w:rsidR="00AC3638" w:rsidRDefault="005A2933" w:rsidP="00E61CF1">
      <w:pPr>
        <w:rPr>
          <w:rFonts w:ascii="Times New Roman" w:hAnsi="Times New Roman" w:cs="Times New Roman"/>
          <w:sz w:val="24"/>
          <w:szCs w:val="24"/>
        </w:rPr>
      </w:pPr>
      <w:r w:rsidRPr="002611AC">
        <w:rPr>
          <w:rFonts w:cs="Times New Roman"/>
          <w:noProof/>
          <w:lang w:val="id-ID" w:eastAsia="id-ID"/>
        </w:rPr>
        <w:drawing>
          <wp:anchor distT="0" distB="0" distL="114300" distR="114300" simplePos="0" relativeHeight="251705344" behindDoc="0" locked="0" layoutInCell="1" allowOverlap="1" wp14:anchorId="7BABD178" wp14:editId="1D41D1CE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4486433" cy="2523548"/>
            <wp:effectExtent l="0" t="0" r="9525" b="0"/>
            <wp:wrapThrough wrapText="bothSides">
              <wp:wrapPolygon edited="0">
                <wp:start x="0" y="0"/>
                <wp:lineTo x="0" y="21361"/>
                <wp:lineTo x="21554" y="21361"/>
                <wp:lineTo x="2155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252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0B7DD" w14:textId="62B5191C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1F7A67D0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35ED57D3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6D4F1B82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0EDF2C9C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22BF232E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19B572A1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60FB58F0" w14:textId="68853DB3" w:rsidR="00AC3638" w:rsidRDefault="005A2933" w:rsidP="00E6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ting K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intah CNC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K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laman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ikisan ( Aspi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9.5)</w:t>
      </w:r>
    </w:p>
    <w:p w14:paraId="258FCFD9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62575FDC" w14:textId="77777777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4D05737B" w14:textId="475C8AD2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652C197C" w14:textId="0A523123" w:rsidR="00AC3638" w:rsidRDefault="005A2933" w:rsidP="005A2933">
      <w:pPr>
        <w:spacing w:before="39" w:line="480" w:lineRule="auto"/>
        <w:ind w:left="626" w:right="481"/>
        <w:jc w:val="center"/>
        <w:rPr>
          <w:rFonts w:ascii="Times New Roman" w:hAnsi="Times New Roman" w:cs="Times New Roman"/>
          <w:sz w:val="24"/>
          <w:szCs w:val="24"/>
        </w:rPr>
      </w:pPr>
      <w:r w:rsidRPr="00AC363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07392" behindDoc="0" locked="0" layoutInCell="1" allowOverlap="1" wp14:anchorId="7C750746" wp14:editId="25C95313">
            <wp:simplePos x="0" y="0"/>
            <wp:positionH relativeFrom="column">
              <wp:posOffset>941070</wp:posOffset>
            </wp:positionH>
            <wp:positionV relativeFrom="paragraph">
              <wp:posOffset>447675</wp:posOffset>
            </wp:positionV>
            <wp:extent cx="3148330" cy="2076450"/>
            <wp:effectExtent l="0" t="0" r="0" b="0"/>
            <wp:wrapTopAndBottom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1E430" w14:textId="3A32BDA6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37BD14C4" w14:textId="09E862C9" w:rsidR="005A2933" w:rsidRPr="002611AC" w:rsidRDefault="005A2933" w:rsidP="005A2933">
      <w:pPr>
        <w:spacing w:before="39" w:line="480" w:lineRule="auto"/>
        <w:ind w:left="626" w:right="481"/>
        <w:jc w:val="center"/>
        <w:rPr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 w:cs="Times New Roman"/>
          <w:sz w:val="24"/>
          <w:szCs w:val="24"/>
        </w:rPr>
        <w:t xml:space="preserve">Grafik </w:t>
      </w:r>
      <w:r w:rsidRPr="002611AC">
        <w:rPr>
          <w:rFonts w:ascii="Times New Roman" w:hAnsi="Times New Roman" w:cs="Times New Roman"/>
          <w:i/>
          <w:sz w:val="24"/>
          <w:szCs w:val="24"/>
        </w:rPr>
        <w:t>Main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ff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cts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Plot SN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Ratios</w:t>
      </w:r>
      <w:r w:rsidRPr="002611A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sz w:val="24"/>
          <w:szCs w:val="24"/>
        </w:rPr>
        <w:t>L4</w:t>
      </w:r>
      <w:r>
        <w:rPr>
          <w:rFonts w:ascii="Times New Roman" w:hAnsi="Times New Roman" w:cs="Times New Roman"/>
          <w:sz w:val="24"/>
          <w:szCs w:val="24"/>
        </w:rPr>
        <w:t xml:space="preserve"> (Mini Tab)</w:t>
      </w:r>
    </w:p>
    <w:p w14:paraId="28DBC92D" w14:textId="6DEE0CF0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12C17E9E" w14:textId="72C9FBAF" w:rsidR="00AC3638" w:rsidRDefault="005A2933" w:rsidP="00E61CF1">
      <w:pPr>
        <w:rPr>
          <w:rFonts w:ascii="Times New Roman" w:hAnsi="Times New Roman" w:cs="Times New Roman"/>
          <w:sz w:val="24"/>
          <w:szCs w:val="24"/>
        </w:rPr>
      </w:pPr>
      <w:r w:rsidRPr="00AC363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708416" behindDoc="0" locked="0" layoutInCell="1" allowOverlap="1" wp14:anchorId="46A21CAA" wp14:editId="7D6A5FE6">
            <wp:simplePos x="0" y="0"/>
            <wp:positionH relativeFrom="page">
              <wp:posOffset>2200275</wp:posOffset>
            </wp:positionH>
            <wp:positionV relativeFrom="paragraph">
              <wp:posOffset>280670</wp:posOffset>
            </wp:positionV>
            <wp:extent cx="3530600" cy="2362200"/>
            <wp:effectExtent l="0" t="0" r="0" b="0"/>
            <wp:wrapTopAndBottom/>
            <wp:docPr id="4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8709" w14:textId="77777777" w:rsidR="005A2933" w:rsidRDefault="005A2933" w:rsidP="005A2933">
      <w:pPr>
        <w:spacing w:before="39" w:line="480" w:lineRule="auto"/>
        <w:ind w:left="626" w:right="481"/>
        <w:jc w:val="center"/>
        <w:rPr>
          <w:rFonts w:ascii="Times New Roman" w:hAnsi="Times New Roman" w:cs="Times New Roman"/>
          <w:sz w:val="24"/>
          <w:szCs w:val="24"/>
        </w:rPr>
      </w:pPr>
    </w:p>
    <w:p w14:paraId="0E33D1C7" w14:textId="39C3D47A" w:rsidR="005A2933" w:rsidRDefault="005A2933" w:rsidP="005A2933">
      <w:pPr>
        <w:spacing w:before="39" w:line="480" w:lineRule="auto"/>
        <w:ind w:left="626" w:right="4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2611AC">
        <w:rPr>
          <w:rFonts w:ascii="Times New Roman" w:hAnsi="Times New Roman" w:cs="Times New Roman"/>
          <w:sz w:val="24"/>
          <w:szCs w:val="24"/>
        </w:rPr>
        <w:t xml:space="preserve">rafik </w:t>
      </w:r>
      <w:r w:rsidRPr="002611AC">
        <w:rPr>
          <w:rFonts w:ascii="Times New Roman" w:hAnsi="Times New Roman" w:cs="Times New Roman"/>
          <w:i/>
          <w:sz w:val="24"/>
          <w:szCs w:val="24"/>
        </w:rPr>
        <w:t>Main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ff</w:t>
      </w:r>
      <w:r w:rsidR="005638FC">
        <w:rPr>
          <w:rFonts w:ascii="Times New Roman" w:hAnsi="Times New Roman" w:cs="Times New Roman"/>
          <w:i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611AC">
        <w:rPr>
          <w:rFonts w:ascii="Times New Roman" w:hAnsi="Times New Roman" w:cs="Times New Roman"/>
          <w:i/>
          <w:sz w:val="24"/>
          <w:szCs w:val="24"/>
        </w:rPr>
        <w:t>cts</w:t>
      </w:r>
      <w:r w:rsidRPr="002611A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Plot SN</w:t>
      </w:r>
      <w:r w:rsidRPr="002611A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11AC">
        <w:rPr>
          <w:rFonts w:ascii="Times New Roman" w:hAnsi="Times New Roman" w:cs="Times New Roman"/>
          <w:i/>
          <w:sz w:val="24"/>
          <w:szCs w:val="24"/>
        </w:rPr>
        <w:t>Ratios</w:t>
      </w:r>
      <w:r w:rsidRPr="002611A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16 (Mini Tab)</w:t>
      </w:r>
    </w:p>
    <w:p w14:paraId="242340E0" w14:textId="24B299FB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777CA42B" w14:textId="75366E8D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03B2FAD0" w14:textId="04DEF984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044CB457" w14:textId="7268417D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0DAF189E" w14:textId="46B78E5A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115022EB" w14:textId="2FD80BE0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4A5849B8" w14:textId="0A263EF9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0EB98C18" w14:textId="1838AD1A" w:rsidR="00AC3638" w:rsidRDefault="005A2933" w:rsidP="00E61C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15584A8" wp14:editId="58CEF314">
            <wp:extent cx="5018836" cy="2762250"/>
            <wp:effectExtent l="0" t="0" r="0" b="0"/>
            <wp:docPr id="44" name="Picture 44" descr="C:\Users\PLTGUCLG\AppData\Local\Microsoft\Windows\INetCache\Content.Word\IMG-202308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TGUCLG\AppData\Local\Microsoft\Windows\INetCache\Content.Word\IMG-20230810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18" b="37315"/>
                    <a:stretch/>
                  </pic:blipFill>
                  <pic:spPr bwMode="auto">
                    <a:xfrm>
                      <a:off x="0" y="0"/>
                      <a:ext cx="5021820" cy="27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E219" w14:textId="6F9B40E7" w:rsidR="00AC3638" w:rsidRDefault="005A2933" w:rsidP="00E6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ain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r 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dikonv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sikan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jadi P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ntah Kod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(GRBL Control)</w:t>
      </w:r>
    </w:p>
    <w:p w14:paraId="7ABEB325" w14:textId="3C81529E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00EB7906" w14:textId="196C0120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648E81EA" w14:textId="0991D983" w:rsidR="00AC3638" w:rsidRDefault="00AC3638" w:rsidP="00E61CF1">
      <w:pPr>
        <w:rPr>
          <w:rFonts w:ascii="Times New Roman" w:hAnsi="Times New Roman" w:cs="Times New Roman"/>
          <w:sz w:val="24"/>
          <w:szCs w:val="24"/>
        </w:rPr>
      </w:pPr>
    </w:p>
    <w:p w14:paraId="4A1AEAB0" w14:textId="26B1C153" w:rsidR="00AC3638" w:rsidRDefault="005A2933" w:rsidP="00E61C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C524919" wp14:editId="4BCB038C">
            <wp:extent cx="4848225" cy="2767965"/>
            <wp:effectExtent l="0" t="0" r="9525" b="0"/>
            <wp:docPr id="55" name="Picture 55" descr="C:\Users\PLTGUCLG\AppData\Local\Microsoft\Windows\INetCache\Content.Word\IMG-202308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TGUCLG\AppData\Local\Microsoft\Windows\INetCache\Content.Word\IMG-20230810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3" r="10807"/>
                    <a:stretch/>
                  </pic:blipFill>
                  <pic:spPr bwMode="auto">
                    <a:xfrm>
                      <a:off x="0" y="0"/>
                      <a:ext cx="4861985" cy="27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B86D" w14:textId="4D9DCD4E" w:rsidR="007E0775" w:rsidRPr="002611AC" w:rsidRDefault="005A2933" w:rsidP="00E6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r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n CNC Ro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3018 yang di control m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g</w:t>
      </w:r>
      <w:r w:rsidR="005638FC">
        <w:rPr>
          <w:rFonts w:ascii="Times New Roman" w:hAnsi="Times New Roman" w:cs="Times New Roman"/>
          <w:sz w:val="24"/>
          <w:szCs w:val="24"/>
        </w:rPr>
        <w:t>u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kan Softwar</w:t>
      </w:r>
      <w:r w:rsidR="005638FC">
        <w:rPr>
          <w:rFonts w:ascii="Times New Roman" w:hAnsi="Times New Roman" w:cs="Times New Roman"/>
          <w:sz w:val="24"/>
          <w:szCs w:val="24"/>
        </w:rPr>
        <w:t>e</w:t>
      </w:r>
      <w:r w:rsidR="005638FC" w:rsidRPr="005638FC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RBL Control</w:t>
      </w:r>
    </w:p>
    <w:sectPr w:rsidR="007E0775" w:rsidRPr="002611AC" w:rsidSect="00A276A7">
      <w:footerReference w:type="default" r:id="rId21"/>
      <w:pgSz w:w="11907" w:h="16839" w:code="9"/>
      <w:pgMar w:top="1440" w:right="1701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79F1A" w14:textId="77777777" w:rsidR="005155A9" w:rsidRDefault="005155A9" w:rsidP="00AF19DF">
      <w:pPr>
        <w:spacing w:after="0" w:line="240" w:lineRule="auto"/>
      </w:pPr>
      <w:r>
        <w:separator/>
      </w:r>
    </w:p>
    <w:p w14:paraId="2FBF6104" w14:textId="77777777" w:rsidR="005155A9" w:rsidRDefault="005155A9"/>
  </w:endnote>
  <w:endnote w:type="continuationSeparator" w:id="0">
    <w:p w14:paraId="15B915BD" w14:textId="77777777" w:rsidR="005155A9" w:rsidRDefault="005155A9" w:rsidP="00AF19DF">
      <w:pPr>
        <w:spacing w:after="0" w:line="240" w:lineRule="auto"/>
      </w:pPr>
      <w:r>
        <w:continuationSeparator/>
      </w:r>
    </w:p>
    <w:p w14:paraId="7883B4FF" w14:textId="77777777" w:rsidR="005155A9" w:rsidRDefault="00515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769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7C906" w14:textId="2A8A5B28" w:rsidR="00AC3638" w:rsidRDefault="00AC3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7B475" w14:textId="77777777" w:rsidR="00AC3638" w:rsidRDefault="00AC3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59F80" w14:textId="77777777" w:rsidR="005155A9" w:rsidRDefault="005155A9" w:rsidP="00AF19DF">
      <w:pPr>
        <w:spacing w:after="0" w:line="240" w:lineRule="auto"/>
      </w:pPr>
      <w:r>
        <w:separator/>
      </w:r>
    </w:p>
    <w:p w14:paraId="7924E57C" w14:textId="77777777" w:rsidR="005155A9" w:rsidRDefault="005155A9"/>
  </w:footnote>
  <w:footnote w:type="continuationSeparator" w:id="0">
    <w:p w14:paraId="5CBECB19" w14:textId="77777777" w:rsidR="005155A9" w:rsidRDefault="005155A9" w:rsidP="00AF19DF">
      <w:pPr>
        <w:spacing w:after="0" w:line="240" w:lineRule="auto"/>
      </w:pPr>
      <w:r>
        <w:continuationSeparator/>
      </w:r>
    </w:p>
    <w:p w14:paraId="1E8262F0" w14:textId="77777777" w:rsidR="005155A9" w:rsidRDefault="005155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D2D"/>
    <w:multiLevelType w:val="hybridMultilevel"/>
    <w:tmpl w:val="4E78CF4E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D0341AE8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5F687A48">
      <w:start w:val="1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23742D"/>
    <w:multiLevelType w:val="hybridMultilevel"/>
    <w:tmpl w:val="48A41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A95"/>
    <w:multiLevelType w:val="multilevel"/>
    <w:tmpl w:val="0409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E07FA9"/>
    <w:multiLevelType w:val="hybridMultilevel"/>
    <w:tmpl w:val="77D6DCF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9700D"/>
    <w:multiLevelType w:val="multilevel"/>
    <w:tmpl w:val="EA6E1BA0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8861D3"/>
    <w:multiLevelType w:val="multilevel"/>
    <w:tmpl w:val="52141B4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A42D22"/>
    <w:multiLevelType w:val="hybridMultilevel"/>
    <w:tmpl w:val="44A85CDA"/>
    <w:lvl w:ilvl="0" w:tplc="3809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</w:lvl>
    <w:lvl w:ilvl="3" w:tplc="0421000F" w:tentative="1">
      <w:start w:val="1"/>
      <w:numFmt w:val="decimal"/>
      <w:lvlText w:val="%4."/>
      <w:lvlJc w:val="left"/>
      <w:pPr>
        <w:ind w:left="6348" w:hanging="360"/>
      </w:p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</w:lvl>
    <w:lvl w:ilvl="6" w:tplc="0421000F" w:tentative="1">
      <w:start w:val="1"/>
      <w:numFmt w:val="decimal"/>
      <w:lvlText w:val="%7."/>
      <w:lvlJc w:val="left"/>
      <w:pPr>
        <w:ind w:left="8508" w:hanging="360"/>
      </w:p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63804E7"/>
    <w:multiLevelType w:val="hybridMultilevel"/>
    <w:tmpl w:val="660E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3C16"/>
    <w:multiLevelType w:val="hybridMultilevel"/>
    <w:tmpl w:val="D9BEF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1D06"/>
    <w:multiLevelType w:val="hybridMultilevel"/>
    <w:tmpl w:val="BAD899D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55B1A"/>
    <w:multiLevelType w:val="hybridMultilevel"/>
    <w:tmpl w:val="8F38D4B2"/>
    <w:lvl w:ilvl="0" w:tplc="4808D2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6620"/>
    <w:multiLevelType w:val="hybridMultilevel"/>
    <w:tmpl w:val="BFD01DE4"/>
    <w:lvl w:ilvl="0" w:tplc="5406F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352B"/>
    <w:multiLevelType w:val="multilevel"/>
    <w:tmpl w:val="792AA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0277B0"/>
    <w:multiLevelType w:val="hybridMultilevel"/>
    <w:tmpl w:val="21B6B482"/>
    <w:lvl w:ilvl="0" w:tplc="73FE49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5D89"/>
    <w:multiLevelType w:val="hybridMultilevel"/>
    <w:tmpl w:val="ED707DFC"/>
    <w:lvl w:ilvl="0" w:tplc="93500F0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A4B0C"/>
    <w:multiLevelType w:val="multilevel"/>
    <w:tmpl w:val="7494CC16"/>
    <w:lvl w:ilvl="0">
      <w:start w:val="1"/>
      <w:numFmt w:val="decimal"/>
      <w:lvlText w:val="%1)"/>
      <w:lvlJc w:val="left"/>
      <w:pPr>
        <w:ind w:left="1495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6E496E"/>
    <w:multiLevelType w:val="multilevel"/>
    <w:tmpl w:val="BD6C7B4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FC5209"/>
    <w:multiLevelType w:val="hybridMultilevel"/>
    <w:tmpl w:val="C666CA60"/>
    <w:lvl w:ilvl="0" w:tplc="55E818A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1ECB8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56E27"/>
    <w:multiLevelType w:val="multilevel"/>
    <w:tmpl w:val="8DA0DD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7348F3"/>
    <w:multiLevelType w:val="hybridMultilevel"/>
    <w:tmpl w:val="7DF6E5DE"/>
    <w:lvl w:ilvl="0" w:tplc="BA942F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2F7E"/>
    <w:multiLevelType w:val="multilevel"/>
    <w:tmpl w:val="CB7AC06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C593FB5"/>
    <w:multiLevelType w:val="hybridMultilevel"/>
    <w:tmpl w:val="AE687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E53B65"/>
    <w:multiLevelType w:val="multilevel"/>
    <w:tmpl w:val="A900DFB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DF26BC"/>
    <w:multiLevelType w:val="hybridMultilevel"/>
    <w:tmpl w:val="CFC8AA6C"/>
    <w:lvl w:ilvl="0" w:tplc="2E1EC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2D61C2"/>
    <w:multiLevelType w:val="hybridMultilevel"/>
    <w:tmpl w:val="594AC150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4F6B0B"/>
    <w:multiLevelType w:val="hybridMultilevel"/>
    <w:tmpl w:val="982AF2C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58B15633"/>
    <w:multiLevelType w:val="hybridMultilevel"/>
    <w:tmpl w:val="7FAEA338"/>
    <w:lvl w:ilvl="0" w:tplc="47C4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A01AB"/>
    <w:multiLevelType w:val="hybridMultilevel"/>
    <w:tmpl w:val="712E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73807"/>
    <w:multiLevelType w:val="hybridMultilevel"/>
    <w:tmpl w:val="3B2A1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A60E4"/>
    <w:multiLevelType w:val="hybridMultilevel"/>
    <w:tmpl w:val="A0264288"/>
    <w:lvl w:ilvl="0" w:tplc="A7224A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8165ACD"/>
    <w:multiLevelType w:val="multilevel"/>
    <w:tmpl w:val="8CA8B59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F51B75"/>
    <w:multiLevelType w:val="multilevel"/>
    <w:tmpl w:val="B63A40E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BD64FB3"/>
    <w:multiLevelType w:val="hybridMultilevel"/>
    <w:tmpl w:val="241CD360"/>
    <w:lvl w:ilvl="0" w:tplc="AC3E4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A5F80"/>
    <w:multiLevelType w:val="hybridMultilevel"/>
    <w:tmpl w:val="B950A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02E1"/>
    <w:multiLevelType w:val="hybridMultilevel"/>
    <w:tmpl w:val="FAFAF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F614F"/>
    <w:multiLevelType w:val="hybridMultilevel"/>
    <w:tmpl w:val="D0AE1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9771E"/>
    <w:multiLevelType w:val="hybridMultilevel"/>
    <w:tmpl w:val="ECD2C976"/>
    <w:lvl w:ilvl="0" w:tplc="92741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A1EEB56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6A3C1324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4D46AD"/>
    <w:multiLevelType w:val="multilevel"/>
    <w:tmpl w:val="7494CC16"/>
    <w:lvl w:ilvl="0">
      <w:start w:val="1"/>
      <w:numFmt w:val="decimal"/>
      <w:lvlText w:val="%1)"/>
      <w:lvlJc w:val="left"/>
      <w:pPr>
        <w:ind w:left="1495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A1B39DC"/>
    <w:multiLevelType w:val="hybridMultilevel"/>
    <w:tmpl w:val="782CA3CC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7F791D70"/>
    <w:multiLevelType w:val="hybridMultilevel"/>
    <w:tmpl w:val="4B1E1810"/>
    <w:lvl w:ilvl="0" w:tplc="03924B8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6130FA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6"/>
  </w:num>
  <w:num w:numId="5">
    <w:abstractNumId w:val="24"/>
  </w:num>
  <w:num w:numId="6">
    <w:abstractNumId w:val="29"/>
  </w:num>
  <w:num w:numId="7">
    <w:abstractNumId w:val="14"/>
  </w:num>
  <w:num w:numId="8">
    <w:abstractNumId w:val="28"/>
  </w:num>
  <w:num w:numId="9">
    <w:abstractNumId w:val="12"/>
  </w:num>
  <w:num w:numId="10">
    <w:abstractNumId w:val="36"/>
  </w:num>
  <w:num w:numId="11">
    <w:abstractNumId w:val="17"/>
    <w:lvlOverride w:ilvl="0">
      <w:startOverride w:val="1"/>
    </w:lvlOverride>
  </w:num>
  <w:num w:numId="12">
    <w:abstractNumId w:val="34"/>
  </w:num>
  <w:num w:numId="13">
    <w:abstractNumId w:val="21"/>
  </w:num>
  <w:num w:numId="14">
    <w:abstractNumId w:val="17"/>
  </w:num>
  <w:num w:numId="15">
    <w:abstractNumId w:val="23"/>
  </w:num>
  <w:num w:numId="16">
    <w:abstractNumId w:val="39"/>
  </w:num>
  <w:num w:numId="17">
    <w:abstractNumId w:val="26"/>
  </w:num>
  <w:num w:numId="18">
    <w:abstractNumId w:val="33"/>
  </w:num>
  <w:num w:numId="19">
    <w:abstractNumId w:val="1"/>
  </w:num>
  <w:num w:numId="20">
    <w:abstractNumId w:val="2"/>
  </w:num>
  <w:num w:numId="21">
    <w:abstractNumId w:val="30"/>
  </w:num>
  <w:num w:numId="22">
    <w:abstractNumId w:val="37"/>
  </w:num>
  <w:num w:numId="23">
    <w:abstractNumId w:val="15"/>
  </w:num>
  <w:num w:numId="24">
    <w:abstractNumId w:val="22"/>
  </w:num>
  <w:num w:numId="25">
    <w:abstractNumId w:val="20"/>
  </w:num>
  <w:num w:numId="26">
    <w:abstractNumId w:val="31"/>
  </w:num>
  <w:num w:numId="27">
    <w:abstractNumId w:val="16"/>
  </w:num>
  <w:num w:numId="28">
    <w:abstractNumId w:val="18"/>
  </w:num>
  <w:num w:numId="29">
    <w:abstractNumId w:val="38"/>
  </w:num>
  <w:num w:numId="30">
    <w:abstractNumId w:val="25"/>
  </w:num>
  <w:num w:numId="31">
    <w:abstractNumId w:val="8"/>
  </w:num>
  <w:num w:numId="32">
    <w:abstractNumId w:val="19"/>
  </w:num>
  <w:num w:numId="33">
    <w:abstractNumId w:val="35"/>
  </w:num>
  <w:num w:numId="34">
    <w:abstractNumId w:val="3"/>
  </w:num>
  <w:num w:numId="35">
    <w:abstractNumId w:val="13"/>
  </w:num>
  <w:num w:numId="36">
    <w:abstractNumId w:val="0"/>
  </w:num>
  <w:num w:numId="37">
    <w:abstractNumId w:val="17"/>
  </w:num>
  <w:num w:numId="38">
    <w:abstractNumId w:val="4"/>
  </w:num>
  <w:num w:numId="39">
    <w:abstractNumId w:val="5"/>
  </w:num>
  <w:num w:numId="40">
    <w:abstractNumId w:val="7"/>
  </w:num>
  <w:num w:numId="41">
    <w:abstractNumId w:val="27"/>
  </w:num>
  <w:num w:numId="42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6E"/>
    <w:rsid w:val="00007861"/>
    <w:rsid w:val="00007F33"/>
    <w:rsid w:val="0004076E"/>
    <w:rsid w:val="00047977"/>
    <w:rsid w:val="000738A4"/>
    <w:rsid w:val="00081FAA"/>
    <w:rsid w:val="0008487A"/>
    <w:rsid w:val="000949C4"/>
    <w:rsid w:val="00094C48"/>
    <w:rsid w:val="000A1563"/>
    <w:rsid w:val="000A3766"/>
    <w:rsid w:val="000A43D5"/>
    <w:rsid w:val="000B5C0E"/>
    <w:rsid w:val="000D301E"/>
    <w:rsid w:val="000E6B41"/>
    <w:rsid w:val="000F6345"/>
    <w:rsid w:val="00110F24"/>
    <w:rsid w:val="00112AF6"/>
    <w:rsid w:val="001236FA"/>
    <w:rsid w:val="00134EEB"/>
    <w:rsid w:val="001619FC"/>
    <w:rsid w:val="001708D0"/>
    <w:rsid w:val="00175E65"/>
    <w:rsid w:val="00177C0A"/>
    <w:rsid w:val="00181FAD"/>
    <w:rsid w:val="00182B27"/>
    <w:rsid w:val="00192745"/>
    <w:rsid w:val="001941C8"/>
    <w:rsid w:val="001955DA"/>
    <w:rsid w:val="00196EFF"/>
    <w:rsid w:val="001A25AB"/>
    <w:rsid w:val="001A57A6"/>
    <w:rsid w:val="001B38A2"/>
    <w:rsid w:val="001B42CF"/>
    <w:rsid w:val="001B49E5"/>
    <w:rsid w:val="001B4EBA"/>
    <w:rsid w:val="001B5A79"/>
    <w:rsid w:val="001B76C8"/>
    <w:rsid w:val="001C301F"/>
    <w:rsid w:val="001C354F"/>
    <w:rsid w:val="001D136E"/>
    <w:rsid w:val="001F2661"/>
    <w:rsid w:val="00200D4B"/>
    <w:rsid w:val="002057B8"/>
    <w:rsid w:val="00206F98"/>
    <w:rsid w:val="00210008"/>
    <w:rsid w:val="002135BB"/>
    <w:rsid w:val="00227D3B"/>
    <w:rsid w:val="0023539D"/>
    <w:rsid w:val="00242FEC"/>
    <w:rsid w:val="00252D82"/>
    <w:rsid w:val="002611AC"/>
    <w:rsid w:val="00277227"/>
    <w:rsid w:val="002803A2"/>
    <w:rsid w:val="00280AE6"/>
    <w:rsid w:val="0028121E"/>
    <w:rsid w:val="002A4952"/>
    <w:rsid w:val="002B31EA"/>
    <w:rsid w:val="002B63D7"/>
    <w:rsid w:val="002C62E5"/>
    <w:rsid w:val="002E20A1"/>
    <w:rsid w:val="002F00FE"/>
    <w:rsid w:val="002F4FA0"/>
    <w:rsid w:val="002F5826"/>
    <w:rsid w:val="0030263F"/>
    <w:rsid w:val="00310B7A"/>
    <w:rsid w:val="00312A0D"/>
    <w:rsid w:val="00320A0C"/>
    <w:rsid w:val="003224BB"/>
    <w:rsid w:val="003259B6"/>
    <w:rsid w:val="00341543"/>
    <w:rsid w:val="003473AF"/>
    <w:rsid w:val="0038558C"/>
    <w:rsid w:val="00386AC8"/>
    <w:rsid w:val="00397BD7"/>
    <w:rsid w:val="00397DBF"/>
    <w:rsid w:val="003A341F"/>
    <w:rsid w:val="003A5AD1"/>
    <w:rsid w:val="003A7470"/>
    <w:rsid w:val="003B4814"/>
    <w:rsid w:val="003B4CAD"/>
    <w:rsid w:val="003C2C6E"/>
    <w:rsid w:val="003C3DF7"/>
    <w:rsid w:val="003D2619"/>
    <w:rsid w:val="003D2E8F"/>
    <w:rsid w:val="003D4FD1"/>
    <w:rsid w:val="003D7D33"/>
    <w:rsid w:val="003E78AF"/>
    <w:rsid w:val="0041381A"/>
    <w:rsid w:val="004369AC"/>
    <w:rsid w:val="00446EB9"/>
    <w:rsid w:val="00447D62"/>
    <w:rsid w:val="00451D68"/>
    <w:rsid w:val="004572B1"/>
    <w:rsid w:val="00481209"/>
    <w:rsid w:val="00482D02"/>
    <w:rsid w:val="00491FD3"/>
    <w:rsid w:val="00494733"/>
    <w:rsid w:val="004C53F4"/>
    <w:rsid w:val="004E0944"/>
    <w:rsid w:val="004F124F"/>
    <w:rsid w:val="004F6517"/>
    <w:rsid w:val="005128D0"/>
    <w:rsid w:val="005155A9"/>
    <w:rsid w:val="00531607"/>
    <w:rsid w:val="005352AA"/>
    <w:rsid w:val="005638FC"/>
    <w:rsid w:val="0058776B"/>
    <w:rsid w:val="005A1FBB"/>
    <w:rsid w:val="005A2933"/>
    <w:rsid w:val="005B03EE"/>
    <w:rsid w:val="005B28C0"/>
    <w:rsid w:val="005B4304"/>
    <w:rsid w:val="005B4D56"/>
    <w:rsid w:val="005B73CC"/>
    <w:rsid w:val="005B7589"/>
    <w:rsid w:val="005C6614"/>
    <w:rsid w:val="005D29EB"/>
    <w:rsid w:val="005E2172"/>
    <w:rsid w:val="005F60EA"/>
    <w:rsid w:val="005F676A"/>
    <w:rsid w:val="0063766E"/>
    <w:rsid w:val="00667515"/>
    <w:rsid w:val="00671D79"/>
    <w:rsid w:val="00683832"/>
    <w:rsid w:val="00683CCB"/>
    <w:rsid w:val="006952B6"/>
    <w:rsid w:val="006C45B4"/>
    <w:rsid w:val="006C50A5"/>
    <w:rsid w:val="006D00E1"/>
    <w:rsid w:val="006D4EFA"/>
    <w:rsid w:val="006E0A0C"/>
    <w:rsid w:val="006E4BE9"/>
    <w:rsid w:val="006E6207"/>
    <w:rsid w:val="006E7A52"/>
    <w:rsid w:val="006F738E"/>
    <w:rsid w:val="00740406"/>
    <w:rsid w:val="00765A13"/>
    <w:rsid w:val="007736BF"/>
    <w:rsid w:val="007B5A22"/>
    <w:rsid w:val="007E0775"/>
    <w:rsid w:val="007E4C3B"/>
    <w:rsid w:val="007E5E2E"/>
    <w:rsid w:val="007E68E6"/>
    <w:rsid w:val="007E76BC"/>
    <w:rsid w:val="007E7715"/>
    <w:rsid w:val="007F1A5A"/>
    <w:rsid w:val="007F1BA5"/>
    <w:rsid w:val="00803812"/>
    <w:rsid w:val="00803D25"/>
    <w:rsid w:val="00804D7D"/>
    <w:rsid w:val="00805FC7"/>
    <w:rsid w:val="0081098C"/>
    <w:rsid w:val="008121DC"/>
    <w:rsid w:val="008139B1"/>
    <w:rsid w:val="00821744"/>
    <w:rsid w:val="00826241"/>
    <w:rsid w:val="00827978"/>
    <w:rsid w:val="008325FB"/>
    <w:rsid w:val="00841AFA"/>
    <w:rsid w:val="008466D8"/>
    <w:rsid w:val="00853E3E"/>
    <w:rsid w:val="00855A8D"/>
    <w:rsid w:val="0086281B"/>
    <w:rsid w:val="0087391A"/>
    <w:rsid w:val="00876C6E"/>
    <w:rsid w:val="008826EF"/>
    <w:rsid w:val="008A1FA7"/>
    <w:rsid w:val="008A71C5"/>
    <w:rsid w:val="008B6FFA"/>
    <w:rsid w:val="008C05B3"/>
    <w:rsid w:val="008D0E62"/>
    <w:rsid w:val="008D189C"/>
    <w:rsid w:val="008D5FA6"/>
    <w:rsid w:val="008D77C5"/>
    <w:rsid w:val="008F0D04"/>
    <w:rsid w:val="008F7FA1"/>
    <w:rsid w:val="00900079"/>
    <w:rsid w:val="00905C52"/>
    <w:rsid w:val="00912EBC"/>
    <w:rsid w:val="00915A9A"/>
    <w:rsid w:val="00915D6F"/>
    <w:rsid w:val="00926C5B"/>
    <w:rsid w:val="00927316"/>
    <w:rsid w:val="00932BAA"/>
    <w:rsid w:val="0093451C"/>
    <w:rsid w:val="00934644"/>
    <w:rsid w:val="00935CD9"/>
    <w:rsid w:val="00957F80"/>
    <w:rsid w:val="00962402"/>
    <w:rsid w:val="0096274A"/>
    <w:rsid w:val="00965650"/>
    <w:rsid w:val="00977DE1"/>
    <w:rsid w:val="009A0D9F"/>
    <w:rsid w:val="009A6A39"/>
    <w:rsid w:val="009C40F0"/>
    <w:rsid w:val="009C6626"/>
    <w:rsid w:val="009E3DA3"/>
    <w:rsid w:val="00A16498"/>
    <w:rsid w:val="00A225A4"/>
    <w:rsid w:val="00A2699B"/>
    <w:rsid w:val="00A276A7"/>
    <w:rsid w:val="00A3448F"/>
    <w:rsid w:val="00A628C7"/>
    <w:rsid w:val="00A72A03"/>
    <w:rsid w:val="00A90703"/>
    <w:rsid w:val="00A91688"/>
    <w:rsid w:val="00A92D95"/>
    <w:rsid w:val="00A95BB8"/>
    <w:rsid w:val="00A96440"/>
    <w:rsid w:val="00AC3638"/>
    <w:rsid w:val="00AD0968"/>
    <w:rsid w:val="00AF0989"/>
    <w:rsid w:val="00AF19DF"/>
    <w:rsid w:val="00B122BE"/>
    <w:rsid w:val="00B73680"/>
    <w:rsid w:val="00B73D25"/>
    <w:rsid w:val="00B76265"/>
    <w:rsid w:val="00B814DB"/>
    <w:rsid w:val="00B85476"/>
    <w:rsid w:val="00B85AAD"/>
    <w:rsid w:val="00B97823"/>
    <w:rsid w:val="00BA0C27"/>
    <w:rsid w:val="00BD2659"/>
    <w:rsid w:val="00BF6B4E"/>
    <w:rsid w:val="00C10480"/>
    <w:rsid w:val="00C11C6F"/>
    <w:rsid w:val="00C25826"/>
    <w:rsid w:val="00C27762"/>
    <w:rsid w:val="00C35CD3"/>
    <w:rsid w:val="00C360CE"/>
    <w:rsid w:val="00C52121"/>
    <w:rsid w:val="00C56B54"/>
    <w:rsid w:val="00C653E8"/>
    <w:rsid w:val="00C847CB"/>
    <w:rsid w:val="00C86ADB"/>
    <w:rsid w:val="00C93F65"/>
    <w:rsid w:val="00C96EE1"/>
    <w:rsid w:val="00CA24C4"/>
    <w:rsid w:val="00CA443F"/>
    <w:rsid w:val="00CB036E"/>
    <w:rsid w:val="00CB1714"/>
    <w:rsid w:val="00CB4CA1"/>
    <w:rsid w:val="00CC138F"/>
    <w:rsid w:val="00CC25EB"/>
    <w:rsid w:val="00CD6A57"/>
    <w:rsid w:val="00CF084C"/>
    <w:rsid w:val="00CF6E86"/>
    <w:rsid w:val="00D002C5"/>
    <w:rsid w:val="00D06FCA"/>
    <w:rsid w:val="00D207B6"/>
    <w:rsid w:val="00D22A5E"/>
    <w:rsid w:val="00D36D94"/>
    <w:rsid w:val="00D42314"/>
    <w:rsid w:val="00D54A87"/>
    <w:rsid w:val="00D6378B"/>
    <w:rsid w:val="00D64DF1"/>
    <w:rsid w:val="00D668A6"/>
    <w:rsid w:val="00D9066E"/>
    <w:rsid w:val="00D96E0D"/>
    <w:rsid w:val="00DA09C9"/>
    <w:rsid w:val="00DA3D56"/>
    <w:rsid w:val="00DB6C22"/>
    <w:rsid w:val="00DC650C"/>
    <w:rsid w:val="00DD345A"/>
    <w:rsid w:val="00DD714D"/>
    <w:rsid w:val="00DD790E"/>
    <w:rsid w:val="00DE5197"/>
    <w:rsid w:val="00DE5962"/>
    <w:rsid w:val="00DE6C37"/>
    <w:rsid w:val="00DF321A"/>
    <w:rsid w:val="00DF642B"/>
    <w:rsid w:val="00E452A6"/>
    <w:rsid w:val="00E5067B"/>
    <w:rsid w:val="00E61CF1"/>
    <w:rsid w:val="00E630B8"/>
    <w:rsid w:val="00E644BF"/>
    <w:rsid w:val="00E82E90"/>
    <w:rsid w:val="00E85741"/>
    <w:rsid w:val="00E86BBA"/>
    <w:rsid w:val="00EA74BD"/>
    <w:rsid w:val="00EB3A77"/>
    <w:rsid w:val="00EC60E1"/>
    <w:rsid w:val="00ED4318"/>
    <w:rsid w:val="00EE220F"/>
    <w:rsid w:val="00EF7D6F"/>
    <w:rsid w:val="00F01749"/>
    <w:rsid w:val="00F03A69"/>
    <w:rsid w:val="00F04A25"/>
    <w:rsid w:val="00F23030"/>
    <w:rsid w:val="00F46B6E"/>
    <w:rsid w:val="00F54EFD"/>
    <w:rsid w:val="00F55A6F"/>
    <w:rsid w:val="00F65CFA"/>
    <w:rsid w:val="00F72129"/>
    <w:rsid w:val="00F75EBD"/>
    <w:rsid w:val="00F81F81"/>
    <w:rsid w:val="00F8675D"/>
    <w:rsid w:val="00F9534E"/>
    <w:rsid w:val="00FA7BBC"/>
    <w:rsid w:val="00FB7346"/>
    <w:rsid w:val="00FC3BB0"/>
    <w:rsid w:val="00FC54A4"/>
    <w:rsid w:val="00FC7214"/>
    <w:rsid w:val="00FD4A8C"/>
    <w:rsid w:val="00FE2E9E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4A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977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ing2">
    <w:name w:val="heading 2"/>
    <w:aliases w:val="Sub Bab,Sub-Sub Bab"/>
    <w:basedOn w:val="Normal"/>
    <w:next w:val="Normal"/>
    <w:link w:val="Heading2Char"/>
    <w:uiPriority w:val="9"/>
    <w:unhideWhenUsed/>
    <w:qFormat/>
    <w:rsid w:val="004369AC"/>
    <w:pPr>
      <w:keepNext/>
      <w:keepLines/>
      <w:numPr>
        <w:numId w:val="37"/>
      </w:numPr>
      <w:spacing w:after="0" w:line="360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977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653E8"/>
    <w:pPr>
      <w:ind w:left="720"/>
      <w:contextualSpacing/>
    </w:pPr>
  </w:style>
  <w:style w:type="character" w:customStyle="1" w:styleId="Heading2Char">
    <w:name w:val="Heading 2 Char"/>
    <w:aliases w:val="Sub Bab Char,Sub-Sub Bab Char"/>
    <w:basedOn w:val="DefaultParagraphFont"/>
    <w:link w:val="Heading2"/>
    <w:uiPriority w:val="9"/>
    <w:rsid w:val="004369AC"/>
    <w:rPr>
      <w:rFonts w:ascii="Times New Roman" w:eastAsiaTheme="majorEastAsia" w:hAnsi="Times New Roman" w:cstheme="majorBidi"/>
      <w:b/>
      <w:sz w:val="26"/>
      <w:szCs w:val="2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2B63D7"/>
  </w:style>
  <w:style w:type="paragraph" w:styleId="BodyText">
    <w:name w:val="Body Text"/>
    <w:basedOn w:val="Normal"/>
    <w:link w:val="BodyTextChar"/>
    <w:uiPriority w:val="1"/>
    <w:qFormat/>
    <w:rsid w:val="00134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4EE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F676A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24"/>
      <w:szCs w:val="24"/>
      <w:lang w:val="id-ID"/>
    </w:rPr>
  </w:style>
  <w:style w:type="paragraph" w:customStyle="1" w:styleId="SubBab2">
    <w:name w:val="Sub Bab 2"/>
    <w:basedOn w:val="ListParagraph"/>
    <w:next w:val="Heading2"/>
    <w:link w:val="SubBab2Char"/>
    <w:qFormat/>
    <w:rsid w:val="00047977"/>
    <w:pPr>
      <w:tabs>
        <w:tab w:val="left" w:pos="2448"/>
      </w:tabs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047977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paragraph" w:customStyle="1" w:styleId="SubBab3">
    <w:name w:val="Sub Bab 3"/>
    <w:basedOn w:val="Heading2"/>
    <w:next w:val="Heading2"/>
    <w:link w:val="SubBab3Char"/>
    <w:qFormat/>
    <w:rsid w:val="00A91688"/>
    <w:pPr>
      <w:numPr>
        <w:numId w:val="0"/>
      </w:numPr>
    </w:pPr>
    <w:rPr>
      <w:szCs w:val="24"/>
    </w:rPr>
  </w:style>
  <w:style w:type="character" w:customStyle="1" w:styleId="SubBab3Char">
    <w:name w:val="Sub Bab 3 Char"/>
    <w:basedOn w:val="Heading2Char"/>
    <w:link w:val="SubBab3"/>
    <w:rsid w:val="00A91688"/>
    <w:rPr>
      <w:rFonts w:ascii="Times New Roman" w:eastAsiaTheme="majorEastAsia" w:hAnsi="Times New Roman" w:cstheme="majorBidi"/>
      <w:b/>
      <w:sz w:val="26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53E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6E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n">
    <w:name w:val="fn"/>
    <w:basedOn w:val="DefaultParagraphFont"/>
    <w:rsid w:val="00DB6C22"/>
  </w:style>
  <w:style w:type="paragraph" w:styleId="Header">
    <w:name w:val="header"/>
    <w:basedOn w:val="Normal"/>
    <w:link w:val="HeaderChar"/>
    <w:uiPriority w:val="99"/>
    <w:unhideWhenUsed/>
    <w:rsid w:val="00AF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DF"/>
  </w:style>
  <w:style w:type="paragraph" w:styleId="Footer">
    <w:name w:val="footer"/>
    <w:basedOn w:val="Normal"/>
    <w:link w:val="FooterChar"/>
    <w:uiPriority w:val="99"/>
    <w:unhideWhenUsed/>
    <w:rsid w:val="00AF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DF"/>
  </w:style>
  <w:style w:type="paragraph" w:styleId="TOCHeading">
    <w:name w:val="TOC Heading"/>
    <w:basedOn w:val="Heading1"/>
    <w:next w:val="Normal"/>
    <w:uiPriority w:val="39"/>
    <w:unhideWhenUsed/>
    <w:qFormat/>
    <w:rsid w:val="00B122BE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25AB"/>
    <w:pPr>
      <w:tabs>
        <w:tab w:val="right" w:leader="dot" w:pos="874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22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0008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C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76C6E"/>
  </w:style>
  <w:style w:type="character" w:customStyle="1" w:styleId="css-168ydy0">
    <w:name w:val="css-168ydy0"/>
    <w:basedOn w:val="DefaultParagraphFont"/>
    <w:rsid w:val="00934644"/>
  </w:style>
  <w:style w:type="paragraph" w:customStyle="1" w:styleId="Default">
    <w:name w:val="Default"/>
    <w:rsid w:val="00F55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2C6E"/>
    <w:pPr>
      <w:widowControl w:val="0"/>
      <w:autoSpaceDE w:val="0"/>
      <w:autoSpaceDN w:val="0"/>
      <w:spacing w:before="42"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957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977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ing2">
    <w:name w:val="heading 2"/>
    <w:aliases w:val="Sub Bab,Sub-Sub Bab"/>
    <w:basedOn w:val="Normal"/>
    <w:next w:val="Normal"/>
    <w:link w:val="Heading2Char"/>
    <w:uiPriority w:val="9"/>
    <w:unhideWhenUsed/>
    <w:qFormat/>
    <w:rsid w:val="004369AC"/>
    <w:pPr>
      <w:keepNext/>
      <w:keepLines/>
      <w:numPr>
        <w:numId w:val="37"/>
      </w:numPr>
      <w:spacing w:after="0" w:line="360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977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653E8"/>
    <w:pPr>
      <w:ind w:left="720"/>
      <w:contextualSpacing/>
    </w:pPr>
  </w:style>
  <w:style w:type="character" w:customStyle="1" w:styleId="Heading2Char">
    <w:name w:val="Heading 2 Char"/>
    <w:aliases w:val="Sub Bab Char,Sub-Sub Bab Char"/>
    <w:basedOn w:val="DefaultParagraphFont"/>
    <w:link w:val="Heading2"/>
    <w:uiPriority w:val="9"/>
    <w:rsid w:val="004369AC"/>
    <w:rPr>
      <w:rFonts w:ascii="Times New Roman" w:eastAsiaTheme="majorEastAsia" w:hAnsi="Times New Roman" w:cstheme="majorBidi"/>
      <w:b/>
      <w:sz w:val="26"/>
      <w:szCs w:val="2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2B63D7"/>
  </w:style>
  <w:style w:type="paragraph" w:styleId="BodyText">
    <w:name w:val="Body Text"/>
    <w:basedOn w:val="Normal"/>
    <w:link w:val="BodyTextChar"/>
    <w:uiPriority w:val="1"/>
    <w:qFormat/>
    <w:rsid w:val="00134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4EE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F676A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24"/>
      <w:szCs w:val="24"/>
      <w:lang w:val="id-ID"/>
    </w:rPr>
  </w:style>
  <w:style w:type="paragraph" w:customStyle="1" w:styleId="SubBab2">
    <w:name w:val="Sub Bab 2"/>
    <w:basedOn w:val="ListParagraph"/>
    <w:next w:val="Heading2"/>
    <w:link w:val="SubBab2Char"/>
    <w:qFormat/>
    <w:rsid w:val="00047977"/>
    <w:pPr>
      <w:tabs>
        <w:tab w:val="left" w:pos="2448"/>
      </w:tabs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047977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paragraph" w:customStyle="1" w:styleId="SubBab3">
    <w:name w:val="Sub Bab 3"/>
    <w:basedOn w:val="Heading2"/>
    <w:next w:val="Heading2"/>
    <w:link w:val="SubBab3Char"/>
    <w:qFormat/>
    <w:rsid w:val="00A91688"/>
    <w:pPr>
      <w:numPr>
        <w:numId w:val="0"/>
      </w:numPr>
    </w:pPr>
    <w:rPr>
      <w:szCs w:val="24"/>
    </w:rPr>
  </w:style>
  <w:style w:type="character" w:customStyle="1" w:styleId="SubBab3Char">
    <w:name w:val="Sub Bab 3 Char"/>
    <w:basedOn w:val="Heading2Char"/>
    <w:link w:val="SubBab3"/>
    <w:rsid w:val="00A91688"/>
    <w:rPr>
      <w:rFonts w:ascii="Times New Roman" w:eastAsiaTheme="majorEastAsia" w:hAnsi="Times New Roman" w:cstheme="majorBidi"/>
      <w:b/>
      <w:sz w:val="26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53E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6E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n">
    <w:name w:val="fn"/>
    <w:basedOn w:val="DefaultParagraphFont"/>
    <w:rsid w:val="00DB6C22"/>
  </w:style>
  <w:style w:type="paragraph" w:styleId="Header">
    <w:name w:val="header"/>
    <w:basedOn w:val="Normal"/>
    <w:link w:val="HeaderChar"/>
    <w:uiPriority w:val="99"/>
    <w:unhideWhenUsed/>
    <w:rsid w:val="00AF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DF"/>
  </w:style>
  <w:style w:type="paragraph" w:styleId="Footer">
    <w:name w:val="footer"/>
    <w:basedOn w:val="Normal"/>
    <w:link w:val="FooterChar"/>
    <w:uiPriority w:val="99"/>
    <w:unhideWhenUsed/>
    <w:rsid w:val="00AF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DF"/>
  </w:style>
  <w:style w:type="paragraph" w:styleId="TOCHeading">
    <w:name w:val="TOC Heading"/>
    <w:basedOn w:val="Heading1"/>
    <w:next w:val="Normal"/>
    <w:uiPriority w:val="39"/>
    <w:unhideWhenUsed/>
    <w:qFormat/>
    <w:rsid w:val="00B122BE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25AB"/>
    <w:pPr>
      <w:tabs>
        <w:tab w:val="right" w:leader="dot" w:pos="874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22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0008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C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76C6E"/>
  </w:style>
  <w:style w:type="character" w:customStyle="1" w:styleId="css-168ydy0">
    <w:name w:val="css-168ydy0"/>
    <w:basedOn w:val="DefaultParagraphFont"/>
    <w:rsid w:val="00934644"/>
  </w:style>
  <w:style w:type="paragraph" w:customStyle="1" w:styleId="Default">
    <w:name w:val="Default"/>
    <w:rsid w:val="00F55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2C6E"/>
    <w:pPr>
      <w:widowControl w:val="0"/>
      <w:autoSpaceDE w:val="0"/>
      <w:autoSpaceDN w:val="0"/>
      <w:spacing w:before="42"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95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yz07publis.org/981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eidiaindoneisia.com/huimaniora/539107/teiknik-peinguimpuilan-data-dan-meitodei-peineilitian%2022%20Noveimbeir%202022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bbi.divedigital.id/2020/09/apa-itu-alat-dan-bahan%20%20mengetahu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blogger.com/profile/02621793736733296295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www.breimaja.id/23lijui-janeismitei-optimalisasi-keiceipatan-lajui-spindeil.html" TargetMode="External"/><Relationship Id="rId14" Type="http://schemas.openxmlformats.org/officeDocument/2006/relationships/hyperlink" Target="https://www.dqlab.id/4-jenis-metode-analisis-data-beserta-tahapannya-dalam-melakukan-peneliti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197F-38AC-4B47-9A03-DA893904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062021</cp:lastModifiedBy>
  <cp:revision>2</cp:revision>
  <cp:lastPrinted>2023-08-10T04:18:00Z</cp:lastPrinted>
  <dcterms:created xsi:type="dcterms:W3CDTF">2023-08-24T03:32:00Z</dcterms:created>
  <dcterms:modified xsi:type="dcterms:W3CDTF">2023-08-24T03:32:00Z</dcterms:modified>
</cp:coreProperties>
</file>